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5A1" w:rsidRDefault="005E6E18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>Khảo sát cửa hàng sữa xe máy HEAD</w:t>
      </w:r>
    </w:p>
    <w:p w:rsidR="005E6E18" w:rsidRDefault="005E6E1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Chuyển đến 1 nhân viên khác sữa chữa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Sau đó chuyển đến bộ phận rữa xe </w:t>
      </w:r>
    </w:p>
    <w:p w:rsidR="005E6E18" w:rsidRDefault="005E6E18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</w:t>
      </w:r>
      <w:r w:rsidR="00DF4E6E">
        <w:rPr>
          <w:rFonts w:ascii="Times New Roman" w:hAnsi="Times New Roman" w:cs="Times New Roman"/>
          <w:sz w:val="32"/>
          <w:szCs w:val="32"/>
        </w:rPr>
        <w:t>thông báo và thu tiền (sẽ có phiếu thu)</w:t>
      </w:r>
    </w:p>
    <w:p w:rsidR="00DF4E6E" w:rsidRDefault="00DF4E6E" w:rsidP="005E6E1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Xe khách sau khi rữa xong sẽ có 1 bộ phận nhân viên kiểm tra những chi tiết khách đã thay hoặc sữa chữa (thông qua phiếu ghi)</w:t>
      </w:r>
    </w:p>
    <w:p w:rsidR="00DF4E6E" w:rsidRDefault="00DF4E6E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au khi kiểm tra xong nhân viên sẽ kiểm tra phiếu thu của khách </w:t>
      </w:r>
      <w:r w:rsidR="00751EFA">
        <w:rPr>
          <w:rFonts w:ascii="Times New Roman" w:hAnsi="Times New Roman" w:cs="Times New Roman"/>
          <w:sz w:val="32"/>
          <w:szCs w:val="32"/>
        </w:rPr>
        <w:t>sau đó thì bàn giao xe cho khách.</w:t>
      </w:r>
    </w:p>
    <w:p w:rsidR="00F355E4" w:rsidRDefault="00F355E4" w:rsidP="00F355E4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Khảo sát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Yamaha</w:t>
      </w:r>
    </w:p>
    <w:p w:rsidR="00F355E4" w:rsidRDefault="00F355E4" w:rsidP="00F355E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Khi vào sẽ có 1 nhân viên ghi phiếu (bao gồm tên khách, tên nhân viên, tình trạng xe bị gì, danh sách những phụ tùng cần thay, ….)</w:t>
      </w:r>
    </w:p>
    <w:p w:rsidR="00F355E4" w:rsidRDefault="00F355E4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51EFA">
        <w:rPr>
          <w:rFonts w:ascii="Times New Roman" w:hAnsi="Times New Roman" w:cs="Times New Roman"/>
          <w:sz w:val="32"/>
          <w:szCs w:val="32"/>
        </w:rPr>
        <w:t>Nhân viên đó là ngưởi sữa xe cho khách</w:t>
      </w:r>
    </w:p>
    <w:p w:rsidR="00751EFA" w:rsidRDefault="00751EFA" w:rsidP="00F355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Khách hàng khi đó sẽ được thu ngân thông báo và thu tiền (sẽ có phiếu thu)</w:t>
      </w:r>
    </w:p>
    <w:p w:rsidR="00751EFA" w:rsidRPr="00751EFA" w:rsidRDefault="00751EFA" w:rsidP="00751EF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hân viên sẽ kiểm tra phiếu thu sau đó thì bàn giao xe cho khách.</w:t>
      </w:r>
    </w:p>
    <w:p w:rsidR="00F355E4" w:rsidRDefault="00F355E4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377325" w:rsidRDefault="00377325" w:rsidP="0037732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Qua đó thấy được</w:t>
      </w:r>
      <w:r w:rsidRPr="005E6E18">
        <w:rPr>
          <w:rFonts w:ascii="Times New Roman" w:hAnsi="Times New Roman" w:cs="Times New Roman"/>
          <w:b/>
          <w:sz w:val="32"/>
          <w:szCs w:val="32"/>
          <w:u w:val="single"/>
        </w:rPr>
        <w:t xml:space="preserve"> cửa hàng sữa xe máy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gồm có những thành phần chính là: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Nhân Viên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Khách Hàng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ản lí phụ tùng</w:t>
      </w:r>
    </w:p>
    <w:p w:rsidR="00377325" w:rsidRDefault="00377325" w:rsidP="003773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ách tính tiền và xuất hóa đơn cho khách</w:t>
      </w:r>
    </w:p>
    <w:p w:rsid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7325" w:rsidRPr="00377325" w:rsidRDefault="00377325" w:rsidP="00377325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377325" w:rsidRDefault="00377325" w:rsidP="00DF4E6E">
      <w:pPr>
        <w:rPr>
          <w:rFonts w:ascii="Times New Roman" w:hAnsi="Times New Roman" w:cs="Times New Roman"/>
          <w:b/>
          <w:sz w:val="32"/>
          <w:szCs w:val="32"/>
        </w:rPr>
      </w:pPr>
    </w:p>
    <w:p w:rsidR="000A3FEB" w:rsidRPr="00F355E4" w:rsidRDefault="000A3FEB" w:rsidP="00DF4E6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Mô hình như sau</w:t>
      </w:r>
    </w:p>
    <w:p w:rsidR="00DF4E6E" w:rsidRPr="00DF4E6E" w:rsidRDefault="00E264F5" w:rsidP="00DF4E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61CAD" wp14:editId="1C86CCA1">
                <wp:simplePos x="0" y="0"/>
                <wp:positionH relativeFrom="column">
                  <wp:posOffset>182880</wp:posOffset>
                </wp:positionH>
                <wp:positionV relativeFrom="paragraph">
                  <wp:posOffset>228600</wp:posOffset>
                </wp:positionV>
                <wp:extent cx="1264920" cy="5715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61CAD" id="Rectangle 2" o:spid="_x0000_s1026" style="position:absolute;margin-left:14.4pt;margin-top:18pt;width:99.6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" fillcolor="#ed7d31 [3205]" strokecolor="#823b0b [1605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</w:t>
                      </w:r>
                    </w:p>
                  </w:txbxContent>
                </v:textbox>
              </v:rect>
            </w:pict>
          </mc:Fallback>
        </mc:AlternateContent>
      </w:r>
      <w:r w:rsidR="00DF4E6E">
        <w:rPr>
          <w:rFonts w:ascii="Times New Roman" w:hAnsi="Times New Roman" w:cs="Times New Roman"/>
          <w:sz w:val="32"/>
          <w:szCs w:val="32"/>
        </w:rPr>
        <w:t xml:space="preserve"> </w:t>
      </w:r>
    </w:p>
    <w:p w:rsidR="00E264F5" w:rsidRPr="00DF4E6E" w:rsidRDefault="00AA09A4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BB7A18" wp14:editId="3147B31A">
                <wp:simplePos x="0" y="0"/>
                <wp:positionH relativeFrom="margin">
                  <wp:posOffset>4724400</wp:posOffset>
                </wp:positionH>
                <wp:positionV relativeFrom="paragraph">
                  <wp:posOffset>3514090</wp:posOffset>
                </wp:positionV>
                <wp:extent cx="45719" cy="716280"/>
                <wp:effectExtent l="38100" t="0" r="69215" b="6477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2C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372pt;margin-top:276.7pt;width:3.6pt;height:56.4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5D2F61" wp14:editId="46EF6B83">
                <wp:simplePos x="0" y="0"/>
                <wp:positionH relativeFrom="margin">
                  <wp:posOffset>4297680</wp:posOffset>
                </wp:positionH>
                <wp:positionV relativeFrom="paragraph">
                  <wp:posOffset>4215130</wp:posOffset>
                </wp:positionV>
                <wp:extent cx="1036320" cy="1729740"/>
                <wp:effectExtent l="0" t="0" r="11430" b="2286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729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Thu ngân tiếp nhận chi tiết sữa xe và sau đó sẽ</w:t>
                            </w:r>
                          </w:p>
                          <w:p w:rsidR="000A3FEB" w:rsidRDefault="000A3FEB" w:rsidP="00377325">
                            <w:pPr>
                              <w:jc w:val="center"/>
                            </w:pPr>
                            <w:r>
                              <w:t>Xuất hóa đơn cho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2F61" id="Rectangle 29" o:spid="_x0000_s1027" style="position:absolute;margin-left:338.4pt;margin-top:331.9pt;width:81.6pt;height:136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Thu ngân tiếp nhận chi tiết sữa xe và sau đó sẽ</w:t>
                      </w:r>
                    </w:p>
                    <w:p w:rsidR="000A3FEB" w:rsidRDefault="000A3FEB" w:rsidP="00377325">
                      <w:pPr>
                        <w:jc w:val="center"/>
                      </w:pPr>
                      <w:r>
                        <w:t>Xuất hóa đơn cho kh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7B328A" wp14:editId="534E9D11">
                <wp:simplePos x="0" y="0"/>
                <wp:positionH relativeFrom="margin">
                  <wp:posOffset>2865120</wp:posOffset>
                </wp:positionH>
                <wp:positionV relativeFrom="paragraph">
                  <wp:posOffset>3590290</wp:posOffset>
                </wp:positionV>
                <wp:extent cx="693420" cy="670560"/>
                <wp:effectExtent l="0" t="38100" r="49530" b="342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7D7C" id="Straight Arrow Connector 51" o:spid="_x0000_s1026" type="#_x0000_t32" style="position:absolute;margin-left:225.6pt;margin-top:282.7pt;width:54.6pt;height:52.8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BACEC3" wp14:editId="079AF113">
                <wp:simplePos x="0" y="0"/>
                <wp:positionH relativeFrom="margin">
                  <wp:posOffset>4358640</wp:posOffset>
                </wp:positionH>
                <wp:positionV relativeFrom="paragraph">
                  <wp:posOffset>2142490</wp:posOffset>
                </wp:positionV>
                <wp:extent cx="175260" cy="396240"/>
                <wp:effectExtent l="38100" t="0" r="34290" b="6096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0248" id="Straight Arrow Connector 50" o:spid="_x0000_s1026" type="#_x0000_t32" style="position:absolute;margin-left:343.2pt;margin-top:168.7pt;width:13.8pt;height:31.2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1431B8F" wp14:editId="0684F6CC">
                <wp:simplePos x="0" y="0"/>
                <wp:positionH relativeFrom="margin">
                  <wp:posOffset>2696845</wp:posOffset>
                </wp:positionH>
                <wp:positionV relativeFrom="paragraph">
                  <wp:posOffset>5289550</wp:posOffset>
                </wp:positionV>
                <wp:extent cx="2728595" cy="2293620"/>
                <wp:effectExtent l="38100" t="38100" r="33655" b="3048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28595" cy="2293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58C0" id="Straight Arrow Connector 49" o:spid="_x0000_s1026" type="#_x0000_t32" style="position:absolute;margin-left:212.35pt;margin-top:416.5pt;width:214.85pt;height:180.6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44D3017" wp14:editId="303AD72C">
                <wp:simplePos x="0" y="0"/>
                <wp:positionH relativeFrom="column">
                  <wp:posOffset>2887980</wp:posOffset>
                </wp:positionH>
                <wp:positionV relativeFrom="paragraph">
                  <wp:posOffset>2317750</wp:posOffset>
                </wp:positionV>
                <wp:extent cx="2362200" cy="1638300"/>
                <wp:effectExtent l="19050" t="19050" r="38100" b="38100"/>
                <wp:wrapNone/>
                <wp:docPr id="48" name="Diamon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3830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Pr="00AA09A4" w:rsidRDefault="00AA09A4" w:rsidP="0034535B">
                            <w:pPr>
                              <w:ind w:firstLine="720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huyển chi tiết sữa xe của khách cho 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4D301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48" o:spid="_x0000_s1028" type="#_x0000_t4" style="position:absolute;margin-left:227.4pt;margin-top:182.5pt;width:186pt;height:12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" fillcolor="#ffc000 [3207]" strokecolor="#ed7d31 [3205]" strokeweight="1pt">
                <v:textbox>
                  <w:txbxContent>
                    <w:p w:rsidR="00AA09A4" w:rsidRPr="00AA09A4" w:rsidRDefault="00AA09A4" w:rsidP="0034535B">
                      <w:pPr>
                        <w:ind w:firstLine="720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huyển chi tiết sữa xe của khách cho thu ngâ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37E689F" wp14:editId="03808AA9">
                <wp:simplePos x="0" y="0"/>
                <wp:positionH relativeFrom="margin">
                  <wp:posOffset>2567940</wp:posOffset>
                </wp:positionH>
                <wp:positionV relativeFrom="paragraph">
                  <wp:posOffset>2104390</wp:posOffset>
                </wp:positionV>
                <wp:extent cx="304800" cy="2179320"/>
                <wp:effectExtent l="57150" t="0" r="19050" b="4953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2179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EB321" id="Straight Arrow Connector 47" o:spid="_x0000_s1026" type="#_x0000_t32" style="position:absolute;margin-left:202.2pt;margin-top:165.7pt;width:24pt;height:171.6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F202191" wp14:editId="1EB49EC8">
                <wp:simplePos x="0" y="0"/>
                <wp:positionH relativeFrom="margin">
                  <wp:posOffset>1897380</wp:posOffset>
                </wp:positionH>
                <wp:positionV relativeFrom="paragraph">
                  <wp:posOffset>5289550</wp:posOffset>
                </wp:positionV>
                <wp:extent cx="441960" cy="1821180"/>
                <wp:effectExtent l="0" t="38100" r="53340" b="2667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B540E" id="Straight Arrow Connector 46" o:spid="_x0000_s1026" type="#_x0000_t32" style="position:absolute;margin-left:149.4pt;margin-top:416.5pt;width:34.8pt;height:143.4p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583766" wp14:editId="25524502">
                <wp:simplePos x="0" y="0"/>
                <wp:positionH relativeFrom="column">
                  <wp:posOffset>563880</wp:posOffset>
                </wp:positionH>
                <wp:positionV relativeFrom="paragraph">
                  <wp:posOffset>6115685</wp:posOffset>
                </wp:positionV>
                <wp:extent cx="1104900" cy="617220"/>
                <wp:effectExtent l="0" t="0" r="1905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583766" id="Rectangle 8" o:spid="_x0000_s1029" style="position:absolute;margin-left:44.4pt;margin-top:481.55pt;width:87pt;height:48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uMJfwIAAEsFAAAOAAAAZHJzL2Uyb0RvYy54bWysVFFP3DAMfp+0/xDlfbS9H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 cũ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AD48C0" wp14:editId="71CCE1F6">
                <wp:simplePos x="0" y="0"/>
                <wp:positionH relativeFrom="column">
                  <wp:posOffset>2148840</wp:posOffset>
                </wp:positionH>
                <wp:positionV relativeFrom="paragraph">
                  <wp:posOffset>4260850</wp:posOffset>
                </wp:positionV>
                <wp:extent cx="1036320" cy="1028700"/>
                <wp:effectExtent l="0" t="0" r="11430" b="1905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Chi tiết sữa xe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  <w:r>
                              <w:t>(xe cần sữa chữa hay thay thế gì)</w:t>
                            </w:r>
                          </w:p>
                          <w:p w:rsidR="00AA09A4" w:rsidRDefault="00AA09A4" w:rsidP="003773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D48C0" id="Rectangle 45" o:spid="_x0000_s1030" style="position:absolute;margin-left:169.2pt;margin-top:335.5pt;width:81.6pt;height:81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" fillcolor="#ffc000 [3207]" strokecolor="#7f5f00 [1607]" strokeweight="1pt">
                <v:textbox>
                  <w:txbxContent>
                    <w:p w:rsidR="00AA09A4" w:rsidRDefault="00AA09A4" w:rsidP="00377325">
                      <w:pPr>
                        <w:jc w:val="center"/>
                      </w:pPr>
                      <w:r>
                        <w:t>Chi tiết sữa xe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  <w:r>
                        <w:t>(xe cần sữa chữa hay thay thế gì)</w:t>
                      </w:r>
                    </w:p>
                    <w:p w:rsidR="00AA09A4" w:rsidRDefault="00AA09A4" w:rsidP="003773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683A8A" wp14:editId="1C9A848B">
                <wp:simplePos x="0" y="0"/>
                <wp:positionH relativeFrom="margin">
                  <wp:posOffset>5448300</wp:posOffset>
                </wp:positionH>
                <wp:positionV relativeFrom="paragraph">
                  <wp:posOffset>7220585</wp:posOffset>
                </wp:positionV>
                <wp:extent cx="1082040" cy="800100"/>
                <wp:effectExtent l="0" t="0" r="2286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AA09A4" w:rsidP="00377325">
                            <w:pPr>
                              <w:jc w:val="center"/>
                            </w:pPr>
                            <w:r>
                              <w:t>Phụ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683A8A" id="Rectangle 4" o:spid="_x0000_s1031" style="position:absolute;margin-left:429pt;margin-top:568.55pt;width:85.2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" fillcolor="#70ad47 [3209]" strokecolor="#375623 [1609]" strokeweight="1pt">
                <v:textbox>
                  <w:txbxContent>
                    <w:p w:rsidR="00377325" w:rsidRDefault="00AA09A4" w:rsidP="00377325">
                      <w:pPr>
                        <w:jc w:val="center"/>
                      </w:pPr>
                      <w:r>
                        <w:t>Phụ tù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57394CE" wp14:editId="4E2096E6">
                <wp:simplePos x="0" y="0"/>
                <wp:positionH relativeFrom="margin">
                  <wp:posOffset>1272540</wp:posOffset>
                </wp:positionH>
                <wp:positionV relativeFrom="paragraph">
                  <wp:posOffset>6714490</wp:posOffset>
                </wp:positionV>
                <wp:extent cx="129540" cy="419100"/>
                <wp:effectExtent l="0" t="0" r="8001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E4A55" id="Straight Arrow Connector 43" o:spid="_x0000_s1026" type="#_x0000_t32" style="position:absolute;margin-left:100.2pt;margin-top:528.7pt;width:10.2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27890" wp14:editId="5A0835BB">
                <wp:simplePos x="0" y="0"/>
                <wp:positionH relativeFrom="margin">
                  <wp:posOffset>937260</wp:posOffset>
                </wp:positionH>
                <wp:positionV relativeFrom="paragraph">
                  <wp:posOffset>5266690</wp:posOffset>
                </wp:positionV>
                <wp:extent cx="213360" cy="838200"/>
                <wp:effectExtent l="0" t="0" r="5334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AFFA9" id="Straight Arrow Connector 42" o:spid="_x0000_s1026" type="#_x0000_t32" style="position:absolute;margin-left:73.8pt;margin-top:414.7pt;width:16.8pt;height:66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0AEB6C" wp14:editId="38F66DEB">
                <wp:simplePos x="0" y="0"/>
                <wp:positionH relativeFrom="margin">
                  <wp:posOffset>937260</wp:posOffset>
                </wp:positionH>
                <wp:positionV relativeFrom="paragraph">
                  <wp:posOffset>7129145</wp:posOffset>
                </wp:positionV>
                <wp:extent cx="1097280" cy="601980"/>
                <wp:effectExtent l="0" t="0" r="26670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 xml:space="preserve">Đăng Nhậ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0AEB6C" id="Rectangle 10" o:spid="_x0000_s1032" style="position:absolute;margin-left:73.8pt;margin-top:561.35pt;width:86.4pt;height:47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 xml:space="preserve">Đăng Nhập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45A546E" wp14:editId="2865E125">
                <wp:simplePos x="0" y="0"/>
                <wp:positionH relativeFrom="margin">
                  <wp:posOffset>-160020</wp:posOffset>
                </wp:positionH>
                <wp:positionV relativeFrom="paragraph">
                  <wp:posOffset>6699250</wp:posOffset>
                </wp:positionV>
                <wp:extent cx="99060" cy="495300"/>
                <wp:effectExtent l="57150" t="0" r="3429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1E9BB" id="Straight Arrow Connector 41" o:spid="_x0000_s1026" type="#_x0000_t32" style="position:absolute;margin-left:-12.6pt;margin-top:527.5pt;width:7.8pt;height:39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ACE48CA" wp14:editId="36CB5921">
                <wp:simplePos x="0" y="0"/>
                <wp:positionH relativeFrom="margin">
                  <wp:posOffset>-129540</wp:posOffset>
                </wp:positionH>
                <wp:positionV relativeFrom="paragraph">
                  <wp:posOffset>5403850</wp:posOffset>
                </wp:positionV>
                <wp:extent cx="266700" cy="670560"/>
                <wp:effectExtent l="38100" t="0" r="19050" b="5334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BC39" id="Straight Arrow Connector 38" o:spid="_x0000_s1026" type="#_x0000_t32" style="position:absolute;margin-left:-10.2pt;margin-top:425.5pt;width:21pt;height:52.8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486980" wp14:editId="2C04082D">
                <wp:simplePos x="0" y="0"/>
                <wp:positionH relativeFrom="margin">
                  <wp:posOffset>1371600</wp:posOffset>
                </wp:positionH>
                <wp:positionV relativeFrom="paragraph">
                  <wp:posOffset>2119630</wp:posOffset>
                </wp:positionV>
                <wp:extent cx="1089660" cy="2042160"/>
                <wp:effectExtent l="38100" t="0" r="34290" b="5334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660" cy="2042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F58BD3" id="Straight Arrow Connector 39" o:spid="_x0000_s1026" type="#_x0000_t32" style="position:absolute;margin-left:108pt;margin-top:166.9pt;width:85.8pt;height:160.8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55DA6A4" wp14:editId="54CECC93">
                <wp:simplePos x="0" y="0"/>
                <wp:positionH relativeFrom="margin">
                  <wp:posOffset>464820</wp:posOffset>
                </wp:positionH>
                <wp:positionV relativeFrom="paragraph">
                  <wp:posOffset>2980690</wp:posOffset>
                </wp:positionV>
                <wp:extent cx="53340" cy="457200"/>
                <wp:effectExtent l="38100" t="0" r="41910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0F3B0" id="Straight Arrow Connector 37" o:spid="_x0000_s1026" type="#_x0000_t32" style="position:absolute;margin-left:36.6pt;margin-top:234.7pt;width:4.2pt;height:36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AA6D13" wp14:editId="6C276E5B">
                <wp:simplePos x="0" y="0"/>
                <wp:positionH relativeFrom="column">
                  <wp:posOffset>-800100</wp:posOffset>
                </wp:positionH>
                <wp:positionV relativeFrom="paragraph">
                  <wp:posOffset>3407410</wp:posOffset>
                </wp:positionV>
                <wp:extent cx="2560320" cy="2263140"/>
                <wp:effectExtent l="19050" t="19050" r="30480" b="41910"/>
                <wp:wrapNone/>
                <wp:docPr id="40" name="Diamon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6314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535B" w:rsidRDefault="0034535B" w:rsidP="0034535B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34535B">
                              <w:rPr>
                                <w:color w:val="FF0000"/>
                              </w:rPr>
                              <w:t>Đến STT</w:t>
                            </w:r>
                          </w:p>
                          <w:p w:rsidR="0034535B" w:rsidRPr="0034535B" w:rsidRDefault="0034535B" w:rsidP="0034535B">
                            <w:pPr>
                              <w:ind w:firstLine="720"/>
                            </w:pPr>
                            <w:r>
                              <w:t>Nhân viên sẽ hỏi khách hàng là thành viên mới hay c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A6D13" id="Diamond 40" o:spid="_x0000_s1033" type="#_x0000_t4" style="position:absolute;margin-left:-63pt;margin-top:268.3pt;width:201.6pt;height:178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" fillcolor="#ffc000 [3207]" strokecolor="#ed7d31 [3205]" strokeweight="1pt">
                <v:textbox>
                  <w:txbxContent>
                    <w:p w:rsidR="0034535B" w:rsidRDefault="0034535B" w:rsidP="0034535B">
                      <w:pPr>
                        <w:ind w:firstLine="720"/>
                        <w:rPr>
                          <w:color w:val="FF0000"/>
                        </w:rPr>
                      </w:pPr>
                      <w:r w:rsidRPr="0034535B">
                        <w:rPr>
                          <w:color w:val="FF0000"/>
                        </w:rPr>
                        <w:t>Đến STT</w:t>
                      </w:r>
                    </w:p>
                    <w:p w:rsidR="0034535B" w:rsidRPr="0034535B" w:rsidRDefault="0034535B" w:rsidP="0034535B">
                      <w:pPr>
                        <w:ind w:firstLine="720"/>
                      </w:pPr>
                      <w:r>
                        <w:t>Nhân viên sẽ hỏi khách hàng là thành viên mới hay cũ</w:t>
                      </w:r>
                    </w:p>
                  </w:txbxContent>
                </v:textbox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CF9820D" wp14:editId="0AFF292F">
                <wp:simplePos x="0" y="0"/>
                <wp:positionH relativeFrom="margin">
                  <wp:posOffset>1958340</wp:posOffset>
                </wp:positionH>
                <wp:positionV relativeFrom="paragraph">
                  <wp:posOffset>1868170</wp:posOffset>
                </wp:positionV>
                <wp:extent cx="487680" cy="68580"/>
                <wp:effectExtent l="38100" t="0" r="26670" b="8382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768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8E64B" id="Straight Arrow Connector 35" o:spid="_x0000_s1026" type="#_x0000_t32" style="position:absolute;margin-left:154.2pt;margin-top:147.1pt;width:38.4pt;height:5.4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586740</wp:posOffset>
                </wp:positionH>
                <wp:positionV relativeFrom="paragraph">
                  <wp:posOffset>839470</wp:posOffset>
                </wp:positionV>
                <wp:extent cx="2560320" cy="2263140"/>
                <wp:effectExtent l="19050" t="19050" r="30480" b="41910"/>
                <wp:wrapNone/>
                <wp:docPr id="27" name="Diamond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2263140"/>
                        </a:xfrm>
                        <a:prstGeom prst="diamond">
                          <a:avLst/>
                        </a:prstGeom>
                        <a:solidFill>
                          <a:schemeClr val="accent4"/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47B0" w:rsidRDefault="00DD47B0" w:rsidP="00DD47B0">
                            <w:pPr>
                              <w:jc w:val="center"/>
                            </w:pPr>
                            <w:r>
                              <w:t>KH gặp thợ để nhận phiếu ghi</w:t>
                            </w:r>
                          </w:p>
                          <w:p w:rsidR="00DD47B0" w:rsidRDefault="00DD47B0" w:rsidP="00DD47B0">
                            <w:r>
                              <w:t>(tên,stt,biển số xe, ngày giờ nhận x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27" o:spid="_x0000_s1034" type="#_x0000_t4" style="position:absolute;margin-left:-46.2pt;margin-top:66.1pt;width:201.6pt;height:178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" fillcolor="#ffc000 [3207]" strokecolor="#ed7d31 [3205]" strokeweight="1pt">
                <v:textbox>
                  <w:txbxContent>
                    <w:p w:rsidR="00DD47B0" w:rsidRDefault="00DD47B0" w:rsidP="00DD47B0">
                      <w:pPr>
                        <w:jc w:val="center"/>
                      </w:pPr>
                      <w:r>
                        <w:t>KH gặp thợ để nhận phiếu ghi</w:t>
                      </w:r>
                    </w:p>
                    <w:p w:rsidR="00DD47B0" w:rsidRDefault="00DD47B0" w:rsidP="00DD47B0">
                      <w:r>
                        <w:t>(tên,stt,biển số xe, ngày giờ nhận xe)</w:t>
                      </w:r>
                    </w:p>
                  </w:txbxContent>
                </v:textbox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400EB72" wp14:editId="02553262">
                <wp:simplePos x="0" y="0"/>
                <wp:positionH relativeFrom="margin">
                  <wp:posOffset>685800</wp:posOffset>
                </wp:positionH>
                <wp:positionV relativeFrom="paragraph">
                  <wp:posOffset>435610</wp:posOffset>
                </wp:positionV>
                <wp:extent cx="121920" cy="403860"/>
                <wp:effectExtent l="38100" t="0" r="30480" b="5334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90222" id="Straight Arrow Connector 26" o:spid="_x0000_s1026" type="#_x0000_t32" style="position:absolute;margin-left:54pt;margin-top:34.3pt;width:9.6pt;height:31.8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E16DA6" wp14:editId="593869D9">
                <wp:simplePos x="0" y="0"/>
                <wp:positionH relativeFrom="column">
                  <wp:posOffset>-701040</wp:posOffset>
                </wp:positionH>
                <wp:positionV relativeFrom="paragraph">
                  <wp:posOffset>6085205</wp:posOffset>
                </wp:positionV>
                <wp:extent cx="1104900" cy="617220"/>
                <wp:effectExtent l="0" t="0" r="1905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Khách Hàng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E16DA6" id="Rectangle 3" o:spid="_x0000_s1035" style="position:absolute;margin-left:-55.2pt;margin-top:479.15pt;width:87pt;height:4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Khách Hàng mới</w:t>
                      </w: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EA7D11" wp14:editId="12CCE439">
                <wp:simplePos x="0" y="0"/>
                <wp:positionH relativeFrom="margin">
                  <wp:posOffset>-617220</wp:posOffset>
                </wp:positionH>
                <wp:positionV relativeFrom="paragraph">
                  <wp:posOffset>7205345</wp:posOffset>
                </wp:positionV>
                <wp:extent cx="1097280" cy="601980"/>
                <wp:effectExtent l="0" t="0" r="26670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01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Đăng K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EA7D11" id="Rectangle 9" o:spid="_x0000_s1036" style="position:absolute;margin-left:-48.6pt;margin-top:567.35pt;width:86.4pt;height:47.4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" fillcolor="#5b9bd5 [3204]" strokecolor="#1f4d78 [1604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Đăng Kí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E43CE" wp14:editId="4ADC131F">
                <wp:simplePos x="0" y="0"/>
                <wp:positionH relativeFrom="column">
                  <wp:posOffset>5646420</wp:posOffset>
                </wp:positionH>
                <wp:positionV relativeFrom="paragraph">
                  <wp:posOffset>2881630</wp:posOffset>
                </wp:positionV>
                <wp:extent cx="1036320" cy="1348740"/>
                <wp:effectExtent l="0" t="0" r="1143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1348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3FEB" w:rsidRDefault="000A3FEB" w:rsidP="000A3FEB">
                            <w:pPr>
                              <w:jc w:val="center"/>
                            </w:pPr>
                            <w:r>
                              <w:t>Quản lí toàn bộ hệ thống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  <w:r>
                              <w:t>(ds nhân viên, ds thu ngân,ds phụ tùng)</w:t>
                            </w:r>
                          </w:p>
                          <w:p w:rsidR="0034535B" w:rsidRDefault="0034535B" w:rsidP="000A3F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E43CE" id="Rectangle 18" o:spid="_x0000_s1037" style="position:absolute;margin-left:444.6pt;margin-top:226.9pt;width:81.6pt;height:106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" fillcolor="#ffc000 [3207]" strokecolor="#7f5f00 [1607]" strokeweight="1pt">
                <v:textbox>
                  <w:txbxContent>
                    <w:p w:rsidR="000A3FEB" w:rsidRDefault="000A3FEB" w:rsidP="000A3FEB">
                      <w:pPr>
                        <w:jc w:val="center"/>
                      </w:pPr>
                      <w:r>
                        <w:t>Quản lí toàn bộ hệ thống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  <w:r>
                        <w:t>(ds nhân viên, ds thu ngân,ds phụ tùng)</w:t>
                      </w:r>
                    </w:p>
                    <w:p w:rsidR="0034535B" w:rsidRDefault="0034535B" w:rsidP="000A3FE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22E4C22" wp14:editId="652B844C">
                <wp:simplePos x="0" y="0"/>
                <wp:positionH relativeFrom="margin">
                  <wp:posOffset>6126480</wp:posOffset>
                </wp:positionH>
                <wp:positionV relativeFrom="paragraph">
                  <wp:posOffset>2500630</wp:posOffset>
                </wp:positionV>
                <wp:extent cx="99060" cy="373380"/>
                <wp:effectExtent l="0" t="0" r="72390" b="6477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7F3A7" id="Straight Arrow Connector 36" o:spid="_x0000_s1026" type="#_x0000_t32" style="position:absolute;margin-left:482.4pt;margin-top:196.9pt;width:7.8pt;height:29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B30531" wp14:editId="52DAEFFB">
                <wp:simplePos x="0" y="0"/>
                <wp:positionH relativeFrom="margin">
                  <wp:posOffset>4785359</wp:posOffset>
                </wp:positionH>
                <wp:positionV relativeFrom="paragraph">
                  <wp:posOffset>1045210</wp:posOffset>
                </wp:positionV>
                <wp:extent cx="1111885" cy="541020"/>
                <wp:effectExtent l="38100" t="0" r="31115" b="495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885" cy="541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1EBD" id="Straight Arrow Connector 13" o:spid="_x0000_s1026" type="#_x0000_t32" style="position:absolute;margin-left:376.8pt;margin-top:82.3pt;width:87.55pt;height:42.6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BBA0D6" wp14:editId="0C1624FC">
                <wp:simplePos x="0" y="0"/>
                <wp:positionH relativeFrom="column">
                  <wp:posOffset>2971800</wp:posOffset>
                </wp:positionH>
                <wp:positionV relativeFrom="paragraph">
                  <wp:posOffset>1075690</wp:posOffset>
                </wp:positionV>
                <wp:extent cx="2926080" cy="449580"/>
                <wp:effectExtent l="38100" t="0" r="26670" b="8382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608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57A5" id="Straight Arrow Connector 12" o:spid="_x0000_s1026" type="#_x0000_t32" style="position:absolute;margin-left:234pt;margin-top:84.7pt;width:230.4pt;height:35.4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34535B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43BB08" wp14:editId="706B221B">
                <wp:simplePos x="0" y="0"/>
                <wp:positionH relativeFrom="margin">
                  <wp:posOffset>5913120</wp:posOffset>
                </wp:positionH>
                <wp:positionV relativeFrom="paragraph">
                  <wp:posOffset>1045210</wp:posOffset>
                </wp:positionV>
                <wp:extent cx="228600" cy="624840"/>
                <wp:effectExtent l="0" t="0" r="76200" b="6096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4743" id="Straight Arrow Connector 11" o:spid="_x0000_s1026" type="#_x0000_t32" style="position:absolute;margin-left:465.6pt;margin-top:82.3pt;width:18pt;height:49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E99BAC" wp14:editId="58061B61">
                <wp:simplePos x="0" y="0"/>
                <wp:positionH relativeFrom="column">
                  <wp:posOffset>5631180</wp:posOffset>
                </wp:positionH>
                <wp:positionV relativeFrom="paragraph">
                  <wp:posOffset>1688465</wp:posOffset>
                </wp:positionV>
                <wp:extent cx="1036320" cy="830580"/>
                <wp:effectExtent l="0" t="0" r="11430" b="2667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Quản lí</w:t>
                            </w:r>
                          </w:p>
                          <w:p w:rsidR="000A3FEB" w:rsidRDefault="000A3FEB" w:rsidP="00377325">
                            <w:pPr>
                              <w:jc w:val="center"/>
                            </w:pPr>
                            <w:r>
                              <w:t>(Nhóm trưở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E99BAC" id="Rectangle 19" o:spid="_x0000_s1038" style="position:absolute;margin-left:443.4pt;margin-top:132.95pt;width:81.6pt;height:65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Quản lí</w:t>
                      </w:r>
                    </w:p>
                    <w:p w:rsidR="000A3FEB" w:rsidRDefault="000A3FEB" w:rsidP="00377325">
                      <w:pPr>
                        <w:jc w:val="center"/>
                      </w:pPr>
                      <w:r>
                        <w:t>(Nhóm trưởng)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023360</wp:posOffset>
                </wp:positionH>
                <wp:positionV relativeFrom="paragraph">
                  <wp:posOffset>1597025</wp:posOffset>
                </wp:positionV>
                <wp:extent cx="1036320" cy="5486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u ng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9" style="position:absolute;margin-left:316.8pt;margin-top:125.75pt;width:81.6pt;height:43.2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u ngân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2FDF82" wp14:editId="009E409E">
                <wp:simplePos x="0" y="0"/>
                <wp:positionH relativeFrom="column">
                  <wp:posOffset>2461260</wp:posOffset>
                </wp:positionH>
                <wp:positionV relativeFrom="paragraph">
                  <wp:posOffset>1589405</wp:posOffset>
                </wp:positionV>
                <wp:extent cx="1036320" cy="548640"/>
                <wp:effectExtent l="0" t="0" r="1143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Default="00377325" w:rsidP="00377325">
                            <w:pPr>
                              <w:jc w:val="center"/>
                            </w:pPr>
                            <w:r>
                              <w:t>Th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2FDF82" id="Rectangle 17" o:spid="_x0000_s1040" style="position:absolute;margin-left:193.8pt;margin-top:125.15pt;width:81.6pt;height:43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" fillcolor="#ffc000 [3207]" strokecolor="#7f5f00 [1607]" strokeweight="1pt">
                <v:textbox>
                  <w:txbxContent>
                    <w:p w:rsidR="00377325" w:rsidRDefault="00377325" w:rsidP="00377325">
                      <w:pPr>
                        <w:jc w:val="center"/>
                      </w:pPr>
                      <w:r>
                        <w:t>Thợ</w:t>
                      </w:r>
                    </w:p>
                  </w:txbxContent>
                </v:textbox>
              </v:rect>
            </w:pict>
          </mc:Fallback>
        </mc:AlternateContent>
      </w:r>
      <w:r w:rsidR="00E264F5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793AC" wp14:editId="1548F532">
                <wp:simplePos x="0" y="0"/>
                <wp:positionH relativeFrom="column">
                  <wp:posOffset>5151120</wp:posOffset>
                </wp:positionH>
                <wp:positionV relativeFrom="paragraph">
                  <wp:posOffset>507365</wp:posOffset>
                </wp:positionV>
                <wp:extent cx="1264920" cy="571500"/>
                <wp:effectExtent l="0" t="0" r="1143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77325" w:rsidRPr="00E264F5" w:rsidRDefault="00377325" w:rsidP="003773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E264F5">
                              <w:rPr>
                                <w:sz w:val="20"/>
                              </w:rPr>
                              <w:t>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793AC" id="Rectangle 5" o:spid="_x0000_s1041" style="position:absolute;margin-left:405.6pt;margin-top:39.95pt;width:99.6pt;height: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" fillcolor="#ed7d31 [3205]" strokecolor="#823b0b [1605]" strokeweight="1pt">
                <v:textbox>
                  <w:txbxContent>
                    <w:p w:rsidR="00377325" w:rsidRPr="00E264F5" w:rsidRDefault="00377325" w:rsidP="00377325">
                      <w:pPr>
                        <w:jc w:val="center"/>
                        <w:rPr>
                          <w:sz w:val="20"/>
                        </w:rPr>
                      </w:pPr>
                      <w:r w:rsidRPr="00E264F5">
                        <w:rPr>
                          <w:sz w:val="20"/>
                        </w:rPr>
                        <w:t>Nhân viên</w:t>
                      </w:r>
                    </w:p>
                  </w:txbxContent>
                </v:textbox>
              </v:rect>
            </w:pict>
          </mc:Fallback>
        </mc:AlternateContent>
      </w:r>
    </w:p>
    <w:sectPr w:rsidR="00E264F5" w:rsidRPr="00DF4E6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7047B5"/>
    <w:multiLevelType w:val="hybridMultilevel"/>
    <w:tmpl w:val="6B24DFF8"/>
    <w:lvl w:ilvl="0" w:tplc="26BEA9E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3F24A9"/>
    <w:multiLevelType w:val="hybridMultilevel"/>
    <w:tmpl w:val="F0CEBD54"/>
    <w:lvl w:ilvl="0" w:tplc="4BF6AF9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E39"/>
    <w:rsid w:val="000A3FEB"/>
    <w:rsid w:val="0034535B"/>
    <w:rsid w:val="00377325"/>
    <w:rsid w:val="003D35A1"/>
    <w:rsid w:val="005E6E18"/>
    <w:rsid w:val="00751EFA"/>
    <w:rsid w:val="00854E39"/>
    <w:rsid w:val="00AA09A4"/>
    <w:rsid w:val="00BB2615"/>
    <w:rsid w:val="00DD47B0"/>
    <w:rsid w:val="00DF4E6E"/>
    <w:rsid w:val="00E264F5"/>
    <w:rsid w:val="00F3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C55E6"/>
  <w15:chartTrackingRefBased/>
  <w15:docId w15:val="{9505361D-9D87-45D5-80A0-DBB20CFC9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476D6-6B9C-4117-A417-D4AB0C6E9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2</Pages>
  <Words>16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hành Hoàng</dc:creator>
  <cp:keywords/>
  <dc:description/>
  <cp:lastModifiedBy>Tiến Thành Hoàng</cp:lastModifiedBy>
  <cp:revision>4</cp:revision>
  <dcterms:created xsi:type="dcterms:W3CDTF">2019-10-13T05:25:00Z</dcterms:created>
  <dcterms:modified xsi:type="dcterms:W3CDTF">2019-10-13T15:15:00Z</dcterms:modified>
</cp:coreProperties>
</file>